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B6729" w14:textId="77777777" w:rsidR="009711B7" w:rsidRDefault="007F0BC6">
      <w:pPr>
        <w:pStyle w:val="Title"/>
      </w:pPr>
      <w:bookmarkStart w:id="0" w:name="_GoBack"/>
      <w:bookmarkEnd w:id="0"/>
      <w:r>
        <w:t>HMRC - IPT07810 - Cash Receipt Method</w:t>
      </w:r>
    </w:p>
    <w:p w14:paraId="5D216443" w14:textId="2C23FFCA" w:rsidR="009711B7" w:rsidRDefault="007F0BC6">
      <w:pPr>
        <w:rPr>
          <w:ins w:id="1" w:author="Comparison" w:date="2019-10-24T23:11:00Z"/>
        </w:rPr>
      </w:pPr>
      <w:del w:id="2" w:author="Comparison" w:date="2019-10-24T23:11:00Z">
        <w:r>
          <w:delText>There are</w:delText>
        </w:r>
      </w:del>
      <w:ins w:id="3" w:author="Comparison" w:date="2019-10-24T23:11:00Z">
        <w:r>
          <w:t>Cash receipt method</w:t>
        </w:r>
      </w:ins>
    </w:p>
    <w:p w14:paraId="65104C68" w14:textId="59FD179D" w:rsidR="009711B7" w:rsidRDefault="007F0BC6">
      <w:ins w:id="4" w:author="Comparison" w:date="2019-10-24T23:11:00Z">
        <w:r>
          <w:t>Before the rate rise contained in Finance Act 2017, there were</w:t>
        </w:r>
      </w:ins>
      <w:r>
        <w:t xml:space="preserve"> no transitional accounting arrangements for insurers using the cash receipt method. If a premium, including an additional </w:t>
      </w:r>
      <w:r>
        <w:t xml:space="preserve">premium (AP), </w:t>
      </w:r>
      <w:del w:id="5" w:author="Comparison" w:date="2019-10-24T23:11:00Z">
        <w:r>
          <w:delText>is</w:delText>
        </w:r>
      </w:del>
      <w:ins w:id="6" w:author="Comparison" w:date="2019-10-24T23:11:00Z">
        <w:r>
          <w:t>was</w:t>
        </w:r>
      </w:ins>
      <w:r>
        <w:t xml:space="preserve"> received on or after the implementation date of the change in rate in respect of a taxable risk, IPT </w:t>
      </w:r>
      <w:del w:id="7" w:author="Comparison" w:date="2019-10-24T23:11:00Z">
        <w:r>
          <w:delText>is</w:delText>
        </w:r>
      </w:del>
      <w:ins w:id="8" w:author="Comparison" w:date="2019-10-24T23:11:00Z">
        <w:r>
          <w:t>was</w:t>
        </w:r>
      </w:ins>
      <w:r>
        <w:t xml:space="preserve"> due at the new rate. This would be the case even if the premium or AP related to a policy which related wholly to a period prior to t</w:t>
      </w:r>
      <w:r>
        <w:t>hat date.</w:t>
      </w:r>
    </w:p>
    <w:p w14:paraId="3D502B77" w14:textId="77777777" w:rsidR="009711B7" w:rsidRDefault="007F0BC6">
      <w:pPr>
        <w:rPr>
          <w:ins w:id="9" w:author="Comparison" w:date="2019-10-24T23:11:00Z"/>
        </w:rPr>
      </w:pPr>
      <w:ins w:id="10" w:author="Comparison" w:date="2019-10-24T23:11:00Z">
        <w:r>
          <w:t>Rate Rise from 1 June 2017</w:t>
        </w:r>
      </w:ins>
    </w:p>
    <w:p w14:paraId="47A04D78" w14:textId="77777777" w:rsidR="009711B7" w:rsidRDefault="007F0BC6">
      <w:pPr>
        <w:rPr>
          <w:ins w:id="11" w:author="Comparison" w:date="2019-10-24T23:11:00Z"/>
        </w:rPr>
      </w:pPr>
      <w:ins w:id="12" w:author="Comparison" w:date="2019-10-24T23:11:00Z">
        <w:r>
          <w:t>Following consultation with the industry, the rate rise on 1 June 2017 marked a change in approach to transitional arrangements. The rise should now apply in the same way to both cash receipt and special accounting sche</w:t>
        </w:r>
        <w:r>
          <w:t>me businesses.</w:t>
        </w:r>
      </w:ins>
    </w:p>
    <w:p w14:paraId="6BC8DB3E" w14:textId="77777777" w:rsidR="009711B7" w:rsidRDefault="007F0BC6">
      <w:pPr>
        <w:rPr>
          <w:ins w:id="13" w:author="Comparison" w:date="2019-10-24T23:11:00Z"/>
        </w:rPr>
      </w:pPr>
      <w:ins w:id="14" w:author="Comparison" w:date="2019-10-24T23:11:00Z">
        <w:r>
          <w:t>The key determinants of whether the new rate applies to any premium received on after the date of the rate rise are:</w:t>
        </w:r>
      </w:ins>
    </w:p>
    <w:p w14:paraId="138FD3E2" w14:textId="77777777" w:rsidR="009711B7" w:rsidRDefault="007F0BC6">
      <w:pPr>
        <w:rPr>
          <w:ins w:id="15" w:author="Comparison" w:date="2019-10-24T23:11:00Z"/>
        </w:rPr>
      </w:pPr>
      <w:ins w:id="16" w:author="Comparison" w:date="2019-10-24T23:11:00Z">
        <w:r>
          <w:t>Does the premium relate to a risk for which the cover commenced on or after the rate rise date; or</w:t>
        </w:r>
      </w:ins>
    </w:p>
    <w:p w14:paraId="0FC05068" w14:textId="77777777" w:rsidR="009711B7" w:rsidRDefault="007F0BC6">
      <w:pPr>
        <w:rPr>
          <w:ins w:id="17" w:author="Comparison" w:date="2019-10-24T23:11:00Z"/>
        </w:rPr>
      </w:pPr>
      <w:ins w:id="18" w:author="Comparison" w:date="2019-10-24T23:11:00Z">
        <w:r>
          <w:t>Notwithstanding the above</w:t>
        </w:r>
        <w:r>
          <w:t xml:space="preserve"> test, is the premium received on or after the first anniversary of the rate rise date.</w:t>
        </w:r>
      </w:ins>
    </w:p>
    <w:p w14:paraId="5FD96E4F" w14:textId="77777777" w:rsidR="009711B7" w:rsidRDefault="007F0BC6">
      <w:r>
        <w:t xml:space="preserve"> Previous page</w:t>
      </w:r>
    </w:p>
    <w:p w14:paraId="3369C64F" w14:textId="77777777" w:rsidR="009711B7" w:rsidRDefault="007F0BC6">
      <w:r>
        <w:t xml:space="preserve"> Next page</w:t>
      </w:r>
    </w:p>
    <w:sectPr w:rsidR="009711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04CD"/>
    <w:rsid w:val="007F0BC6"/>
    <w:rsid w:val="00833029"/>
    <w:rsid w:val="009711B7"/>
    <w:rsid w:val="00AA1D8D"/>
    <w:rsid w:val="00B47730"/>
    <w:rsid w:val="00BA6D6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C4DE818-A7DF-4FF1-B8A1-E6F0FB44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F0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B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40BE5F-4A5D-4CE2-9CE3-F5710A32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11:00Z</dcterms:modified>
  <cp:category/>
</cp:coreProperties>
</file>